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D447" w14:textId="6855C16C" w:rsidR="00D25EA7" w:rsidRPr="00F06BC6" w:rsidRDefault="00D25EA7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AB31005" w:rsidR="00326144" w:rsidRDefault="0083021D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48BF">
        <w:rPr>
          <w:rFonts w:ascii="Arial" w:hAnsi="Arial" w:cs="Arial"/>
          <w:b/>
          <w:sz w:val="24"/>
          <w:szCs w:val="24"/>
          <w:u w:val="single"/>
        </w:rPr>
        <w:t>May 6</w:t>
      </w:r>
      <w:r w:rsidR="00A353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C48BF">
        <w:rPr>
          <w:rFonts w:ascii="Arial" w:hAnsi="Arial" w:cs="Arial"/>
          <w:b/>
          <w:sz w:val="24"/>
          <w:szCs w:val="24"/>
          <w:u w:val="single"/>
        </w:rPr>
        <w:t>2024 6:15pm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C84B84" w14:textId="77777777" w:rsidR="00135AAE" w:rsidRDefault="00135AA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5E591495" w14:textId="0638E57B" w:rsidR="00135AAE" w:rsidRPr="00135AAE" w:rsidRDefault="00135AAE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  <w:r w:rsidRPr="00135AAE">
        <w:rPr>
          <w:rFonts w:ascii="New Times Roman" w:hAnsi="New Times Roman" w:cs="Arial"/>
          <w:b/>
          <w:sz w:val="16"/>
          <w:szCs w:val="16"/>
        </w:rPr>
        <w:t xml:space="preserve">Topic: Town of Estancia Board of Trustees Regular Meeting </w:t>
      </w:r>
    </w:p>
    <w:p w14:paraId="1A7778B7" w14:textId="77777777" w:rsidR="00135AAE" w:rsidRPr="00135AAE" w:rsidRDefault="00135AAE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  <w:r w:rsidRPr="00135AAE">
        <w:rPr>
          <w:rFonts w:ascii="New Times Roman" w:hAnsi="New Times Roman" w:cs="Arial"/>
          <w:b/>
          <w:sz w:val="16"/>
          <w:szCs w:val="16"/>
        </w:rPr>
        <w:t>Time: May 6, 2024 06:15 PM Mountain Time (US and Canada)</w:t>
      </w:r>
    </w:p>
    <w:p w14:paraId="745EBD20" w14:textId="77777777" w:rsidR="00135AAE" w:rsidRPr="00135AAE" w:rsidRDefault="00135AAE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</w:p>
    <w:p w14:paraId="718A5AC0" w14:textId="77777777" w:rsidR="00135AAE" w:rsidRPr="00135AAE" w:rsidRDefault="00135AAE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  <w:r w:rsidRPr="00135AAE">
        <w:rPr>
          <w:rFonts w:ascii="New Times Roman" w:hAnsi="New Times Roman" w:cs="Arial"/>
          <w:b/>
          <w:sz w:val="16"/>
          <w:szCs w:val="16"/>
        </w:rPr>
        <w:t>Join Zoom Meeting</w:t>
      </w:r>
    </w:p>
    <w:p w14:paraId="63C867C4" w14:textId="415A9412" w:rsidR="00135AAE" w:rsidRPr="00135AAE" w:rsidRDefault="000257B4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  <w:hyperlink r:id="rId8" w:history="1">
        <w:r w:rsidRPr="003A2356">
          <w:rPr>
            <w:rStyle w:val="Hyperlink"/>
            <w:rFonts w:ascii="New Times Roman" w:hAnsi="New Times Roman" w:cs="Arial"/>
            <w:b/>
            <w:sz w:val="16"/>
            <w:szCs w:val="16"/>
          </w:rPr>
          <w:t>https://us06web.zoom.us/j/83919251348?pwd=i5a0JbeyDQCDjZWS4saSA6gPXpCgiP.1</w:t>
        </w:r>
      </w:hyperlink>
      <w:r>
        <w:rPr>
          <w:rFonts w:ascii="New Times Roman" w:hAnsi="New Times Roman" w:cs="Arial"/>
          <w:b/>
          <w:sz w:val="16"/>
          <w:szCs w:val="16"/>
        </w:rPr>
        <w:t xml:space="preserve"> </w:t>
      </w:r>
    </w:p>
    <w:p w14:paraId="1A41B953" w14:textId="77777777" w:rsidR="00135AAE" w:rsidRPr="00135AAE" w:rsidRDefault="00135AAE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</w:p>
    <w:p w14:paraId="666F66F0" w14:textId="77777777" w:rsidR="00135AAE" w:rsidRPr="00135AAE" w:rsidRDefault="00135AAE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  <w:r w:rsidRPr="00135AAE">
        <w:rPr>
          <w:rFonts w:ascii="New Times Roman" w:hAnsi="New Times Roman" w:cs="Arial"/>
          <w:b/>
          <w:sz w:val="16"/>
          <w:szCs w:val="16"/>
        </w:rPr>
        <w:t>Meeting ID: 839 1925 1348</w:t>
      </w:r>
    </w:p>
    <w:p w14:paraId="5ACCF175" w14:textId="77777777" w:rsidR="00135AAE" w:rsidRPr="00135AAE" w:rsidRDefault="00135AAE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  <w:r w:rsidRPr="00135AAE">
        <w:rPr>
          <w:rFonts w:ascii="New Times Roman" w:hAnsi="New Times Roman" w:cs="Arial"/>
          <w:b/>
          <w:sz w:val="16"/>
          <w:szCs w:val="16"/>
        </w:rPr>
        <w:t>Passcode: 524834</w:t>
      </w:r>
    </w:p>
    <w:p w14:paraId="5D81AFD4" w14:textId="77777777" w:rsidR="00135AAE" w:rsidRPr="00135AAE" w:rsidRDefault="00135AAE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</w:p>
    <w:p w14:paraId="534352F9" w14:textId="77777777" w:rsidR="00135AAE" w:rsidRPr="00135AAE" w:rsidRDefault="00135AAE" w:rsidP="00135AAE">
      <w:pPr>
        <w:spacing w:after="0"/>
        <w:rPr>
          <w:rFonts w:ascii="New Times Roman" w:hAnsi="New Times Roman" w:cs="Arial"/>
          <w:b/>
          <w:sz w:val="16"/>
          <w:szCs w:val="16"/>
        </w:rPr>
      </w:pPr>
      <w:r w:rsidRPr="00135AAE">
        <w:rPr>
          <w:rFonts w:ascii="New Times Roman" w:hAnsi="New Times Roman" w:cs="Arial"/>
          <w:b/>
          <w:sz w:val="16"/>
          <w:szCs w:val="16"/>
        </w:rPr>
        <w:t xml:space="preserve">Find your local number: </w:t>
      </w:r>
      <w:proofErr w:type="gramStart"/>
      <w:r w:rsidRPr="00135AAE">
        <w:rPr>
          <w:rFonts w:ascii="New Times Roman" w:hAnsi="New Times Roman" w:cs="Arial"/>
          <w:b/>
          <w:sz w:val="16"/>
          <w:szCs w:val="16"/>
        </w:rPr>
        <w:t>https://us06web.zoom.us/u/kwlfCA5I</w:t>
      </w:r>
      <w:proofErr w:type="gramEnd"/>
    </w:p>
    <w:p w14:paraId="32FAE81D" w14:textId="77777777" w:rsidR="00135AAE" w:rsidRPr="00135AAE" w:rsidRDefault="00135AAE" w:rsidP="00086570">
      <w:pPr>
        <w:spacing w:after="0"/>
        <w:rPr>
          <w:rFonts w:ascii="New Times Roman" w:hAnsi="New Times Roman" w:cs="Arial"/>
          <w:b/>
          <w:sz w:val="16"/>
          <w:szCs w:val="16"/>
        </w:rPr>
      </w:pPr>
    </w:p>
    <w:p w14:paraId="5B3E5F45" w14:textId="4E15BCDA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480BEC38" w14:textId="77777777" w:rsidR="00135AAE" w:rsidRDefault="00135AA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62C8117" w14:textId="5205EAC2" w:rsidR="009B4BB6" w:rsidRPr="00086570" w:rsidRDefault="009B4BB6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135AAE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6C9EFA61" w14:textId="77777777" w:rsidR="00B1299B" w:rsidRDefault="001D7CD8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6F5197">
        <w:rPr>
          <w:rFonts w:ascii="New Times Roman" w:hAnsi="New Times Roman" w:cs="Arial"/>
          <w:b/>
          <w:sz w:val="20"/>
          <w:szCs w:val="20"/>
        </w:rPr>
        <w:t>April 1</w:t>
      </w:r>
      <w:r w:rsidR="000C48BF">
        <w:rPr>
          <w:rFonts w:ascii="New Times Roman" w:hAnsi="New Times Roman" w:cs="Arial"/>
          <w:b/>
          <w:sz w:val="20"/>
          <w:szCs w:val="20"/>
        </w:rPr>
        <w:t>5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4A436B">
        <w:rPr>
          <w:rFonts w:ascii="New Times Roman" w:hAnsi="New Times Roman" w:cs="Arial"/>
          <w:b/>
          <w:sz w:val="20"/>
          <w:szCs w:val="20"/>
        </w:rPr>
        <w:t>4</w:t>
      </w:r>
      <w:r w:rsidR="00B1299B">
        <w:rPr>
          <w:rFonts w:ascii="New Times Roman" w:hAnsi="New Times Roman" w:cs="Arial"/>
          <w:b/>
          <w:sz w:val="20"/>
          <w:szCs w:val="20"/>
        </w:rPr>
        <w:t xml:space="preserve"> Budget Workshop Minutes-Action Item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29F84304" w14:textId="77777777" w:rsidR="00B1299B" w:rsidRPr="00B1299B" w:rsidRDefault="00B1299B" w:rsidP="00135AAE">
      <w:pPr>
        <w:pStyle w:val="ListParagraph"/>
        <w:rPr>
          <w:rFonts w:ascii="New Times Roman" w:hAnsi="New Times Roman" w:cs="Arial"/>
          <w:b/>
          <w:sz w:val="20"/>
          <w:szCs w:val="20"/>
        </w:rPr>
      </w:pPr>
    </w:p>
    <w:p w14:paraId="0CD4CD46" w14:textId="2DF9BD84" w:rsidR="001D7CD8" w:rsidRPr="00086570" w:rsidRDefault="00B1299B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 xml:space="preserve">Approval of the April 15, 2024 </w:t>
      </w:r>
      <w:r w:rsidR="00BC18B4" w:rsidRPr="00086570">
        <w:rPr>
          <w:rFonts w:ascii="New Times Roman" w:hAnsi="New Times Roman" w:cs="Arial"/>
          <w:b/>
          <w:sz w:val="20"/>
          <w:szCs w:val="20"/>
        </w:rPr>
        <w:t>Regular Meeting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minutes</w:t>
      </w:r>
      <w:r w:rsidR="001D7CD8" w:rsidRPr="00086570">
        <w:rPr>
          <w:rFonts w:ascii="New Times Roman" w:hAnsi="New Times Roman" w:cs="Arial"/>
          <w:b/>
          <w:sz w:val="20"/>
          <w:szCs w:val="20"/>
        </w:rPr>
        <w:t xml:space="preserve"> – Action Item </w:t>
      </w:r>
    </w:p>
    <w:p w14:paraId="2D45A9BD" w14:textId="77777777" w:rsidR="00A35328" w:rsidRPr="00086570" w:rsidRDefault="00A35328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136CEEE" w14:textId="2BB36518" w:rsidR="0080218A" w:rsidRPr="00086570" w:rsidRDefault="00BC18B4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0C48BF">
        <w:rPr>
          <w:rFonts w:ascii="New Times Roman" w:hAnsi="New Times Roman" w:cs="Arial"/>
          <w:b/>
          <w:sz w:val="20"/>
          <w:szCs w:val="20"/>
        </w:rPr>
        <w:t>May 6</w:t>
      </w:r>
      <w:r w:rsidR="008609A4">
        <w:rPr>
          <w:rFonts w:ascii="New Times Roman" w:hAnsi="New Times Roman" w:cs="Arial"/>
          <w:b/>
          <w:sz w:val="20"/>
          <w:szCs w:val="20"/>
        </w:rPr>
        <w:t>,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135AAE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135AAE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6362BC62" w14:textId="6DF28D0B" w:rsidR="00B442EF" w:rsidRDefault="00B442EF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5A8CCBBF" w14:textId="77777777" w:rsidR="008618A5" w:rsidRDefault="008618A5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4143624F" w14:textId="2C43CCC2" w:rsidR="000C48BF" w:rsidRDefault="00D74D48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5</w:t>
      </w:r>
      <w:r w:rsidR="00126604">
        <w:rPr>
          <w:rFonts w:ascii="New Times Roman" w:hAnsi="New Times Roman" w:cs="Arial"/>
          <w:b/>
          <w:sz w:val="20"/>
          <w:szCs w:val="20"/>
        </w:rPr>
        <w:t>.0</w:t>
      </w:r>
      <w:r w:rsidR="00126604">
        <w:rPr>
          <w:rFonts w:ascii="New Times Roman" w:hAnsi="New Times Roman" w:cs="Arial"/>
          <w:b/>
          <w:sz w:val="20"/>
          <w:szCs w:val="20"/>
        </w:rPr>
        <w:tab/>
      </w:r>
      <w:r w:rsidR="000C48BF">
        <w:rPr>
          <w:rFonts w:ascii="New Times Roman" w:hAnsi="New Times Roman" w:cs="Arial"/>
          <w:b/>
          <w:sz w:val="20"/>
          <w:szCs w:val="20"/>
        </w:rPr>
        <w:t>Discussion/Approval of Xpress Bill Pay – Action Item</w:t>
      </w:r>
    </w:p>
    <w:p w14:paraId="0E272C19" w14:textId="77777777" w:rsidR="000C48BF" w:rsidRDefault="000C48BF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6BFCD18A" w14:textId="0E957B03" w:rsidR="00126604" w:rsidRDefault="00A65226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A65226">
        <w:rPr>
          <w:rFonts w:ascii="New Times Roman" w:hAnsi="New Times Roman" w:cs="Arial"/>
          <w:b/>
          <w:sz w:val="20"/>
          <w:szCs w:val="20"/>
          <w:u w:val="single"/>
        </w:rPr>
        <w:t>New Business</w:t>
      </w:r>
      <w:r w:rsidR="001E2534" w:rsidRPr="00A65226">
        <w:rPr>
          <w:rFonts w:ascii="New Times Roman" w:hAnsi="New Times Roman" w:cs="Arial"/>
          <w:b/>
          <w:sz w:val="20"/>
          <w:szCs w:val="20"/>
          <w:u w:val="single"/>
        </w:rPr>
        <w:t xml:space="preserve"> </w:t>
      </w:r>
    </w:p>
    <w:p w14:paraId="75E816C9" w14:textId="77777777" w:rsidR="00A65226" w:rsidRDefault="00A65226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5355505D" w14:textId="33FC6B11" w:rsidR="000C48BF" w:rsidRPr="005B7351" w:rsidRDefault="00D74D48" w:rsidP="00135AA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  <w:sz w:val="20"/>
          <w:szCs w:val="20"/>
        </w:rPr>
        <w:t>6</w:t>
      </w:r>
      <w:r w:rsidR="00F665C3">
        <w:rPr>
          <w:rFonts w:ascii="New Times Roman" w:hAnsi="New Times Roman" w:cs="Arial"/>
          <w:b/>
          <w:sz w:val="20"/>
          <w:szCs w:val="20"/>
        </w:rPr>
        <w:t>.0</w:t>
      </w:r>
      <w:r w:rsidR="005B7FAD">
        <w:rPr>
          <w:rFonts w:ascii="New Times Roman" w:hAnsi="New Times Roman" w:cs="Arial"/>
          <w:b/>
          <w:sz w:val="20"/>
          <w:szCs w:val="20"/>
        </w:rPr>
        <w:tab/>
      </w:r>
      <w:r w:rsidR="000C48BF" w:rsidRPr="005B7351">
        <w:rPr>
          <w:rFonts w:ascii="New Times Roman" w:hAnsi="New Times Roman" w:cs="Arial"/>
          <w:b/>
        </w:rPr>
        <w:t xml:space="preserve">Department Updates: </w:t>
      </w:r>
    </w:p>
    <w:p w14:paraId="0AF8DB6D" w14:textId="77777777" w:rsidR="000C48BF" w:rsidRDefault="000C48BF" w:rsidP="00135AAE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08069DB2" w14:textId="77777777" w:rsidR="000C48BF" w:rsidRDefault="000C48BF" w:rsidP="00135AAE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00DC78E1" w14:textId="77777777" w:rsidR="000C48BF" w:rsidRDefault="000C48BF" w:rsidP="00135AAE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25160098" w14:textId="77777777" w:rsidR="000C48BF" w:rsidRDefault="000C48BF" w:rsidP="00135AAE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58218B2E" w14:textId="77777777" w:rsidR="000C48BF" w:rsidRDefault="000C48BF" w:rsidP="00135AAE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19E53F63" w14:textId="77777777" w:rsidR="000C48BF" w:rsidRDefault="000C48BF" w:rsidP="00135AAE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0ABD88B1" w14:textId="77777777" w:rsidR="000C48BF" w:rsidRDefault="000C48BF" w:rsidP="00135AAE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6E3CD579" w14:textId="60287271" w:rsidR="006C042E" w:rsidRDefault="006C042E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0105DC94" w14:textId="379CD749" w:rsidR="006C042E" w:rsidRPr="006C042E" w:rsidRDefault="00D74D48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7</w:t>
      </w:r>
      <w:r w:rsidR="006C042E" w:rsidRPr="006C042E">
        <w:rPr>
          <w:rFonts w:ascii="New Times Roman" w:hAnsi="New Times Roman"/>
          <w:b/>
          <w:sz w:val="20"/>
          <w:szCs w:val="20"/>
        </w:rPr>
        <w:t>.0</w:t>
      </w:r>
      <w:r w:rsidR="006C042E" w:rsidRPr="006C042E">
        <w:rPr>
          <w:rFonts w:ascii="New Times Roman" w:hAnsi="New Times Roman"/>
          <w:b/>
          <w:sz w:val="20"/>
          <w:szCs w:val="20"/>
        </w:rPr>
        <w:tab/>
      </w:r>
      <w:r w:rsidR="000C48BF">
        <w:rPr>
          <w:rFonts w:ascii="New Times Roman" w:hAnsi="New Times Roman"/>
          <w:b/>
          <w:sz w:val="20"/>
          <w:szCs w:val="20"/>
        </w:rPr>
        <w:t xml:space="preserve">Arthur Pond Maintenance and Aeration Proposals- Discussion/Possible Action </w:t>
      </w:r>
    </w:p>
    <w:p w14:paraId="58EBC047" w14:textId="77777777" w:rsidR="006C042E" w:rsidRPr="006C042E" w:rsidRDefault="006C042E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</w:p>
    <w:p w14:paraId="673C4B91" w14:textId="55FFEA19" w:rsidR="006C042E" w:rsidRPr="006C042E" w:rsidRDefault="00D74D48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8</w:t>
      </w:r>
      <w:r w:rsidR="006C042E" w:rsidRPr="006C042E">
        <w:rPr>
          <w:rFonts w:ascii="New Times Roman" w:hAnsi="New Times Roman"/>
          <w:b/>
          <w:sz w:val="20"/>
          <w:szCs w:val="20"/>
        </w:rPr>
        <w:t>.0</w:t>
      </w:r>
      <w:r w:rsidR="006C042E" w:rsidRPr="006C042E">
        <w:rPr>
          <w:rFonts w:ascii="New Times Roman" w:hAnsi="New Times Roman"/>
          <w:b/>
          <w:sz w:val="20"/>
          <w:szCs w:val="20"/>
        </w:rPr>
        <w:tab/>
      </w:r>
      <w:r w:rsidR="00B1299B">
        <w:rPr>
          <w:rFonts w:ascii="New Times Roman" w:hAnsi="New Times Roman"/>
          <w:b/>
          <w:sz w:val="20"/>
          <w:szCs w:val="20"/>
        </w:rPr>
        <w:t>3</w:t>
      </w:r>
      <w:r w:rsidR="00B1299B" w:rsidRPr="00B1299B">
        <w:rPr>
          <w:rFonts w:ascii="New Times Roman" w:hAnsi="New Times Roman"/>
          <w:b/>
          <w:sz w:val="20"/>
          <w:szCs w:val="20"/>
          <w:vertAlign w:val="superscript"/>
        </w:rPr>
        <w:t>rd</w:t>
      </w:r>
      <w:r w:rsidR="00B1299B">
        <w:rPr>
          <w:rFonts w:ascii="New Times Roman" w:hAnsi="New Times Roman"/>
          <w:b/>
          <w:sz w:val="20"/>
          <w:szCs w:val="20"/>
        </w:rPr>
        <w:t xml:space="preserve"> </w:t>
      </w:r>
      <w:proofErr w:type="spellStart"/>
      <w:r w:rsidR="00B1299B">
        <w:rPr>
          <w:rFonts w:ascii="New Times Roman" w:hAnsi="New Times Roman"/>
          <w:b/>
          <w:sz w:val="20"/>
          <w:szCs w:val="20"/>
        </w:rPr>
        <w:t>Qtr</w:t>
      </w:r>
      <w:proofErr w:type="spellEnd"/>
      <w:r w:rsidR="00B1299B">
        <w:rPr>
          <w:rFonts w:ascii="New Times Roman" w:hAnsi="New Times Roman"/>
          <w:b/>
          <w:sz w:val="20"/>
          <w:szCs w:val="20"/>
        </w:rPr>
        <w:t xml:space="preserve"> </w:t>
      </w:r>
      <w:proofErr w:type="spellStart"/>
      <w:r w:rsidR="00B1299B">
        <w:rPr>
          <w:rFonts w:ascii="New Times Roman" w:hAnsi="New Times Roman"/>
          <w:b/>
          <w:sz w:val="20"/>
          <w:szCs w:val="20"/>
        </w:rPr>
        <w:t>Qtrly</w:t>
      </w:r>
      <w:proofErr w:type="spellEnd"/>
      <w:r w:rsidR="00B1299B">
        <w:rPr>
          <w:rFonts w:ascii="New Times Roman" w:hAnsi="New Times Roman"/>
          <w:b/>
          <w:sz w:val="20"/>
          <w:szCs w:val="20"/>
        </w:rPr>
        <w:t xml:space="preserve"> Report- Information Only </w:t>
      </w:r>
      <w:r w:rsidR="006C042E" w:rsidRPr="006C042E">
        <w:rPr>
          <w:rFonts w:ascii="New Times Roman" w:hAnsi="New Times Roman"/>
          <w:b/>
          <w:sz w:val="20"/>
          <w:szCs w:val="20"/>
        </w:rPr>
        <w:t xml:space="preserve"> </w:t>
      </w:r>
    </w:p>
    <w:p w14:paraId="5E7013E8" w14:textId="48669C54" w:rsidR="005B7FAD" w:rsidRDefault="00F665C3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ab/>
      </w:r>
    </w:p>
    <w:p w14:paraId="25113D6D" w14:textId="34FF6534" w:rsidR="001B125C" w:rsidRPr="00086570" w:rsidRDefault="00D74D48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9</w:t>
      </w:r>
      <w:r w:rsidR="005B7FAD">
        <w:rPr>
          <w:rFonts w:ascii="New Times Roman" w:hAnsi="New Times Roman" w:cs="Arial"/>
          <w:b/>
          <w:sz w:val="20"/>
          <w:szCs w:val="20"/>
        </w:rPr>
        <w:t>.0</w:t>
      </w:r>
      <w:r w:rsidR="005B7FAD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356ECF61" w:rsidR="001B125C" w:rsidRPr="00086570" w:rsidRDefault="00E309BE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9D68EC">
        <w:rPr>
          <w:rFonts w:ascii="New Times Roman" w:hAnsi="New Times Roman"/>
          <w:b/>
          <w:sz w:val="20"/>
          <w:szCs w:val="20"/>
        </w:rPr>
        <w:t>Lovat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lastRenderedPageBreak/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1DD4E579" w14:textId="77777777" w:rsidR="00B442EF" w:rsidRDefault="00B442EF" w:rsidP="00135AAE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30FBD840" w14:textId="3357E2AF" w:rsidR="00B442EF" w:rsidRDefault="00406CCA" w:rsidP="00135AA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>1</w:t>
      </w:r>
      <w:r w:rsidR="00B1299B">
        <w:rPr>
          <w:rFonts w:ascii="New Times Roman" w:hAnsi="New Times Roman"/>
          <w:b/>
          <w:sz w:val="20"/>
          <w:szCs w:val="20"/>
        </w:rPr>
        <w:t>0</w:t>
      </w:r>
      <w:r w:rsidR="00B442EF">
        <w:rPr>
          <w:rFonts w:ascii="New Times Roman" w:hAnsi="New Times Roman"/>
          <w:b/>
          <w:sz w:val="20"/>
          <w:szCs w:val="20"/>
        </w:rPr>
        <w:t xml:space="preserve">.0    </w:t>
      </w:r>
      <w:r w:rsidR="00B442EF">
        <w:rPr>
          <w:rFonts w:ascii="New Times Roman" w:hAnsi="New Times Roman"/>
          <w:b/>
        </w:rPr>
        <w:t xml:space="preserve">Executive Session- As per Motion and Roll Call Vote- Pursuant to NMSA 1978 10-15-1 Sections (H)(2), </w:t>
      </w:r>
    </w:p>
    <w:p w14:paraId="4B50EEEE" w14:textId="783D84BA" w:rsidR="00B442EF" w:rsidRDefault="00B442EF" w:rsidP="00135AA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 xml:space="preserve">             </w:t>
      </w:r>
      <w:r>
        <w:rPr>
          <w:rFonts w:ascii="New Times Roman" w:hAnsi="New Times Roman"/>
          <w:b/>
        </w:rPr>
        <w:t>personnel.</w:t>
      </w:r>
    </w:p>
    <w:p w14:paraId="14F644D2" w14:textId="77777777" w:rsidR="009E1008" w:rsidRDefault="009E1008" w:rsidP="00135AAE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210BFA3" w:rsidR="002D0C04" w:rsidRPr="00086570" w:rsidRDefault="006C042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3F38D" w14:textId="77777777" w:rsidR="00B924CB" w:rsidRDefault="00B924CB" w:rsidP="00C266AB">
      <w:pPr>
        <w:spacing w:after="0"/>
      </w:pPr>
      <w:r>
        <w:separator/>
      </w:r>
    </w:p>
  </w:endnote>
  <w:endnote w:type="continuationSeparator" w:id="0">
    <w:p w14:paraId="07BCC07D" w14:textId="77777777" w:rsidR="00B924CB" w:rsidRDefault="00B924C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7A2B" w14:textId="77777777" w:rsidR="00B924CB" w:rsidRDefault="00B924CB" w:rsidP="00C266AB">
      <w:pPr>
        <w:spacing w:after="0"/>
      </w:pPr>
      <w:r>
        <w:separator/>
      </w:r>
    </w:p>
  </w:footnote>
  <w:footnote w:type="continuationSeparator" w:id="0">
    <w:p w14:paraId="59AB90C8" w14:textId="77777777" w:rsidR="00B924CB" w:rsidRDefault="00B924C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257B4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C48BF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3411"/>
    <w:rsid w:val="0013378B"/>
    <w:rsid w:val="00135AAE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09DF"/>
    <w:rsid w:val="001A18E1"/>
    <w:rsid w:val="001A2EF5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4469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5B3B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773C"/>
    <w:rsid w:val="00404505"/>
    <w:rsid w:val="00406CCA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08AE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35D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B7FAD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042E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5197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2D91"/>
    <w:rsid w:val="00744B01"/>
    <w:rsid w:val="0074767F"/>
    <w:rsid w:val="007553D6"/>
    <w:rsid w:val="00760CEB"/>
    <w:rsid w:val="00761EBF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1439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0F76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3933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1008"/>
    <w:rsid w:val="009E22A5"/>
    <w:rsid w:val="009E39A4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46C"/>
    <w:rsid w:val="00A33538"/>
    <w:rsid w:val="00A34C86"/>
    <w:rsid w:val="00A35328"/>
    <w:rsid w:val="00A45544"/>
    <w:rsid w:val="00A455B5"/>
    <w:rsid w:val="00A576B2"/>
    <w:rsid w:val="00A6382E"/>
    <w:rsid w:val="00A6520F"/>
    <w:rsid w:val="00A65226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299B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6AD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2D9E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12EC"/>
    <w:rsid w:val="00C515B5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4D48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6512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665C3"/>
    <w:rsid w:val="00F760C2"/>
    <w:rsid w:val="00F77726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919251348?pwd=i5a0JbeyDQCDjZWS4saSA6gPXpCgiP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6</cp:revision>
  <cp:lastPrinted>2024-03-29T16:20:00Z</cp:lastPrinted>
  <dcterms:created xsi:type="dcterms:W3CDTF">2024-05-02T16:57:00Z</dcterms:created>
  <dcterms:modified xsi:type="dcterms:W3CDTF">2024-05-02T20:08:00Z</dcterms:modified>
</cp:coreProperties>
</file>